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0B" w:rsidRPr="00A902D5" w:rsidRDefault="00507A0B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043FF1" w:rsidRPr="00A902D5" w:rsidRDefault="00043FF1" w:rsidP="00A902D5">
      <w:pPr>
        <w:pStyle w:val="normal0"/>
        <w:spacing w:line="380" w:lineRule="atLeast"/>
        <w:jc w:val="center"/>
        <w:rPr>
          <w:rFonts w:ascii="Arial" w:eastAsia="Arial" w:hAnsi="Arial" w:cs="Arial"/>
          <w:b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center"/>
        <w:rPr>
          <w:rFonts w:ascii="Arial" w:eastAsia="Arial" w:hAnsi="Arial" w:cs="Arial"/>
          <w:b/>
          <w:sz w:val="24"/>
          <w:szCs w:val="24"/>
        </w:rPr>
      </w:pPr>
      <w:r w:rsidRPr="00A902D5">
        <w:rPr>
          <w:rFonts w:ascii="Arial" w:eastAsia="Arial" w:hAnsi="Arial" w:cs="Arial"/>
          <w:b/>
          <w:sz w:val="24"/>
          <w:szCs w:val="24"/>
        </w:rPr>
        <w:t>PARECER DA COMISSÃO DE JUSTIÇA E REDAÇÃO</w:t>
      </w:r>
    </w:p>
    <w:p w:rsidR="0053636A" w:rsidRDefault="0053636A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C943DF" w:rsidRPr="00A902D5" w:rsidRDefault="00C943DF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560F14" w:rsidRPr="00A902D5" w:rsidRDefault="00C65081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ecer n.º 070</w:t>
      </w:r>
      <w:r w:rsidR="0036448D" w:rsidRPr="00A902D5">
        <w:rPr>
          <w:rFonts w:ascii="Arial" w:eastAsia="Arial" w:hAnsi="Arial" w:cs="Arial"/>
          <w:b/>
          <w:sz w:val="24"/>
          <w:szCs w:val="24"/>
        </w:rPr>
        <w:t>/2.021</w:t>
      </w:r>
    </w:p>
    <w:p w:rsidR="00560F14" w:rsidRPr="00A902D5" w:rsidRDefault="0036448D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 w:rsidRPr="00A902D5">
        <w:rPr>
          <w:rFonts w:ascii="Arial" w:eastAsia="Arial" w:hAnsi="Arial" w:cs="Arial"/>
          <w:b/>
          <w:sz w:val="24"/>
          <w:szCs w:val="24"/>
        </w:rPr>
        <w:t xml:space="preserve">Projeto de Lei n.º </w:t>
      </w:r>
      <w:r w:rsidR="00C65081">
        <w:rPr>
          <w:rFonts w:ascii="Arial" w:eastAsia="Arial" w:hAnsi="Arial" w:cs="Arial"/>
          <w:b/>
          <w:sz w:val="24"/>
          <w:szCs w:val="24"/>
        </w:rPr>
        <w:t>109</w:t>
      </w:r>
      <w:r w:rsidR="00507A0B" w:rsidRPr="00A902D5">
        <w:rPr>
          <w:rFonts w:ascii="Arial" w:eastAsia="Arial" w:hAnsi="Arial" w:cs="Arial"/>
          <w:b/>
          <w:sz w:val="24"/>
          <w:szCs w:val="24"/>
        </w:rPr>
        <w:t xml:space="preserve"> de 2021</w:t>
      </w:r>
    </w:p>
    <w:p w:rsidR="00560F14" w:rsidRPr="00A902D5" w:rsidRDefault="00560F14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53636A" w:rsidRPr="00A902D5" w:rsidRDefault="0053636A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 xml:space="preserve"> </w:t>
      </w:r>
      <w:r w:rsidRPr="00A902D5">
        <w:rPr>
          <w:rFonts w:ascii="Arial" w:eastAsia="Calibri" w:hAnsi="Arial" w:cs="Arial"/>
          <w:sz w:val="24"/>
          <w:szCs w:val="24"/>
        </w:rPr>
        <w:tab/>
      </w:r>
      <w:r w:rsidR="00672EB6" w:rsidRPr="00A902D5">
        <w:rPr>
          <w:rFonts w:ascii="Arial" w:eastAsia="Calibri" w:hAnsi="Arial" w:cs="Arial"/>
          <w:sz w:val="24"/>
          <w:szCs w:val="24"/>
        </w:rPr>
        <w:t xml:space="preserve"> </w:t>
      </w:r>
      <w:r w:rsidRPr="00A902D5">
        <w:rPr>
          <w:rFonts w:ascii="Arial" w:eastAsia="Calibri" w:hAnsi="Arial" w:cs="Arial"/>
          <w:sz w:val="24"/>
          <w:szCs w:val="24"/>
        </w:rPr>
        <w:t xml:space="preserve">Conforme determina o artigo 35 da Resolução n.º 276 de 09 de novembro de 2.010, a Comissão de Justiça e Redação formaliza o presente </w:t>
      </w:r>
      <w:r w:rsidRPr="00A902D5">
        <w:rPr>
          <w:rFonts w:ascii="Arial" w:eastAsia="Calibri" w:hAnsi="Arial" w:cs="Arial"/>
          <w:b/>
          <w:sz w:val="24"/>
          <w:szCs w:val="24"/>
        </w:rPr>
        <w:t>PARECER</w:t>
      </w:r>
      <w:r w:rsidRPr="00A902D5">
        <w:rPr>
          <w:rFonts w:ascii="Arial" w:eastAsia="Calibri" w:hAnsi="Arial" w:cs="Arial"/>
          <w:sz w:val="24"/>
          <w:szCs w:val="24"/>
        </w:rPr>
        <w:t>, conforme motivos de fato e de direito a seguir expostos:</w:t>
      </w:r>
    </w:p>
    <w:p w:rsidR="00560F14" w:rsidRPr="00A902D5" w:rsidRDefault="00560F14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560F14" w:rsidRPr="00A902D5" w:rsidRDefault="00560F14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  <w:r w:rsidRPr="00A902D5">
        <w:rPr>
          <w:rFonts w:ascii="Arial" w:eastAsia="Calibri" w:hAnsi="Arial" w:cs="Arial"/>
          <w:b/>
          <w:sz w:val="24"/>
          <w:szCs w:val="24"/>
        </w:rPr>
        <w:t>I. Exposição da Matéria</w:t>
      </w:r>
    </w:p>
    <w:p w:rsidR="00560F14" w:rsidRPr="00A902D5" w:rsidRDefault="00560F14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60F14" w:rsidRPr="00A902D5" w:rsidRDefault="00672EB6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 xml:space="preserve"> </w:t>
      </w:r>
      <w:r w:rsidR="003A54C9" w:rsidRPr="00A902D5">
        <w:rPr>
          <w:rFonts w:ascii="Arial" w:eastAsia="Calibri" w:hAnsi="Arial" w:cs="Arial"/>
          <w:sz w:val="24"/>
          <w:szCs w:val="24"/>
        </w:rPr>
        <w:t>Trata-se de Projeto de Lei</w:t>
      </w:r>
      <w:r w:rsidR="00312D33" w:rsidRPr="00A902D5">
        <w:rPr>
          <w:rFonts w:ascii="Arial" w:eastAsia="Calibri" w:hAnsi="Arial" w:cs="Arial"/>
          <w:sz w:val="24"/>
          <w:szCs w:val="24"/>
        </w:rPr>
        <w:t xml:space="preserve"> apresentado pel</w:t>
      </w:r>
      <w:r w:rsidR="003B0E61">
        <w:rPr>
          <w:rFonts w:ascii="Arial" w:eastAsia="Calibri" w:hAnsi="Arial" w:cs="Arial"/>
          <w:sz w:val="24"/>
          <w:szCs w:val="24"/>
        </w:rPr>
        <w:t>o Exm</w:t>
      </w:r>
      <w:r w:rsidR="00C65081">
        <w:rPr>
          <w:rFonts w:ascii="Arial" w:eastAsia="Calibri" w:hAnsi="Arial" w:cs="Arial"/>
          <w:sz w:val="24"/>
          <w:szCs w:val="24"/>
        </w:rPr>
        <w:t>a</w:t>
      </w:r>
      <w:r w:rsidR="003B0E61">
        <w:rPr>
          <w:rFonts w:ascii="Arial" w:eastAsia="Calibri" w:hAnsi="Arial" w:cs="Arial"/>
          <w:sz w:val="24"/>
          <w:szCs w:val="24"/>
        </w:rPr>
        <w:t>. Sr</w:t>
      </w:r>
      <w:r w:rsidR="00C65081">
        <w:rPr>
          <w:rFonts w:ascii="Arial" w:eastAsia="Calibri" w:hAnsi="Arial" w:cs="Arial"/>
          <w:sz w:val="24"/>
          <w:szCs w:val="24"/>
        </w:rPr>
        <w:t>a</w:t>
      </w:r>
      <w:r w:rsidR="003B0E61">
        <w:rPr>
          <w:rFonts w:ascii="Arial" w:eastAsia="Calibri" w:hAnsi="Arial" w:cs="Arial"/>
          <w:sz w:val="24"/>
          <w:szCs w:val="24"/>
        </w:rPr>
        <w:t>. Vereador</w:t>
      </w:r>
      <w:r w:rsidR="00C65081">
        <w:rPr>
          <w:rFonts w:ascii="Arial" w:eastAsia="Calibri" w:hAnsi="Arial" w:cs="Arial"/>
          <w:sz w:val="24"/>
          <w:szCs w:val="24"/>
        </w:rPr>
        <w:t>a</w:t>
      </w:r>
      <w:r w:rsidR="003B0E61">
        <w:rPr>
          <w:rFonts w:ascii="Arial" w:eastAsia="Calibri" w:hAnsi="Arial" w:cs="Arial"/>
          <w:sz w:val="24"/>
          <w:szCs w:val="24"/>
        </w:rPr>
        <w:t xml:space="preserve"> </w:t>
      </w:r>
      <w:r w:rsidR="00C65081">
        <w:rPr>
          <w:rFonts w:ascii="Arial" w:eastAsia="Calibri" w:hAnsi="Arial" w:cs="Arial"/>
          <w:sz w:val="24"/>
          <w:szCs w:val="24"/>
        </w:rPr>
        <w:t>Joelma Franco da Cunha</w:t>
      </w:r>
      <w:r w:rsidR="00312D33" w:rsidRPr="00A902D5">
        <w:rPr>
          <w:rFonts w:ascii="Arial" w:eastAsia="Calibri" w:hAnsi="Arial" w:cs="Arial"/>
          <w:sz w:val="24"/>
          <w:szCs w:val="24"/>
        </w:rPr>
        <w:t xml:space="preserve">, através do qual </w:t>
      </w:r>
      <w:r w:rsidR="008242EB" w:rsidRPr="00A902D5">
        <w:rPr>
          <w:rFonts w:ascii="Arial" w:eastAsia="Calibri" w:hAnsi="Arial" w:cs="Arial"/>
          <w:sz w:val="24"/>
          <w:szCs w:val="24"/>
        </w:rPr>
        <w:t>“</w:t>
      </w:r>
      <w:r w:rsidR="00C65081">
        <w:rPr>
          <w:rFonts w:ascii="Arial" w:eastAsia="Calibri" w:hAnsi="Arial" w:cs="Arial"/>
          <w:b/>
          <w:sz w:val="24"/>
          <w:szCs w:val="24"/>
        </w:rPr>
        <w:t>DISPÕE SOBRE A PROIBIÇÃO DA PRÁTICA DE ZOOFILIA NO MUNICÍPIO DE MOGI MIRIM E DÁ OUTRAS PROVIDÊNCIAS</w:t>
      </w:r>
      <w:r w:rsidR="008242EB" w:rsidRPr="00A902D5">
        <w:rPr>
          <w:rFonts w:ascii="Arial" w:eastAsia="Calibri" w:hAnsi="Arial" w:cs="Arial"/>
          <w:sz w:val="24"/>
          <w:szCs w:val="24"/>
        </w:rPr>
        <w:t>”.</w:t>
      </w: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ab/>
      </w:r>
    </w:p>
    <w:p w:rsidR="00560F14" w:rsidRPr="00A902D5" w:rsidRDefault="00672EB6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 xml:space="preserve"> </w:t>
      </w:r>
      <w:r w:rsidR="0036448D" w:rsidRPr="00A902D5">
        <w:rPr>
          <w:rFonts w:ascii="Arial" w:eastAsia="Calibri" w:hAnsi="Arial" w:cs="Arial"/>
          <w:sz w:val="24"/>
          <w:szCs w:val="24"/>
        </w:rPr>
        <w:t>O Projeto busca</w:t>
      </w:r>
      <w:r w:rsidR="003C4EC7" w:rsidRPr="00A902D5">
        <w:rPr>
          <w:rFonts w:ascii="Arial" w:eastAsia="Calibri" w:hAnsi="Arial" w:cs="Arial"/>
          <w:sz w:val="24"/>
          <w:szCs w:val="24"/>
        </w:rPr>
        <w:t xml:space="preserve"> </w:t>
      </w:r>
      <w:r w:rsidR="00C65081">
        <w:rPr>
          <w:rFonts w:ascii="Arial" w:eastAsia="Calibri" w:hAnsi="Arial" w:cs="Arial"/>
          <w:sz w:val="24"/>
          <w:szCs w:val="24"/>
        </w:rPr>
        <w:t xml:space="preserve">coibir a prática de zoofilia, tipificando a conduta como sendo a prática ou manutenção de atos libidinosos, eróticos ou de relações sexuais com animais, bem </w:t>
      </w:r>
      <w:r w:rsidR="00EB46DD">
        <w:rPr>
          <w:rFonts w:ascii="Arial" w:eastAsia="Calibri" w:hAnsi="Arial" w:cs="Arial"/>
          <w:sz w:val="24"/>
          <w:szCs w:val="24"/>
        </w:rPr>
        <w:t>como estabelecendo penas de multa e perda da guarda</w:t>
      </w:r>
      <w:r w:rsidR="0036448D" w:rsidRPr="00A902D5">
        <w:rPr>
          <w:rFonts w:ascii="Arial" w:eastAsia="Calibri" w:hAnsi="Arial" w:cs="Arial"/>
          <w:sz w:val="24"/>
          <w:szCs w:val="24"/>
        </w:rPr>
        <w:t>.</w:t>
      </w:r>
    </w:p>
    <w:p w:rsidR="0053636A" w:rsidRPr="00A902D5" w:rsidRDefault="0053636A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B41EEA" w:rsidRPr="00A902D5" w:rsidRDefault="00B41EEA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b/>
          <w:sz w:val="24"/>
          <w:szCs w:val="24"/>
        </w:rPr>
        <w:t>II. Do mérito e conclusões do relator</w:t>
      </w:r>
      <w:r w:rsidRPr="00A902D5">
        <w:rPr>
          <w:rFonts w:ascii="Arial" w:eastAsia="Calibri" w:hAnsi="Arial" w:cs="Arial"/>
          <w:sz w:val="24"/>
          <w:szCs w:val="24"/>
        </w:rPr>
        <w:t xml:space="preserve"> </w:t>
      </w:r>
    </w:p>
    <w:p w:rsidR="00560F14" w:rsidRPr="00A902D5" w:rsidRDefault="00560F14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33B20" w:rsidRDefault="00E33B20" w:rsidP="00E33B20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ar-SA"/>
        </w:rPr>
        <w:tab/>
      </w:r>
      <w:r>
        <w:rPr>
          <w:rFonts w:ascii="Arial" w:eastAsia="Calibri" w:hAnsi="Arial" w:cs="Arial"/>
          <w:sz w:val="24"/>
          <w:szCs w:val="24"/>
        </w:rPr>
        <w:t>Inicialmente insta destacar que a</w:t>
      </w:r>
      <w:r w:rsidRPr="00A902D5">
        <w:rPr>
          <w:rFonts w:ascii="Arial" w:eastAsia="Calibri" w:hAnsi="Arial" w:cs="Arial"/>
          <w:sz w:val="24"/>
          <w:szCs w:val="24"/>
        </w:rPr>
        <w:t xml:space="preserve"> Comissão de Justiça e Redação requereu parecer da SGP - Soluções em Gestão Pública para avaliação do presente Projeto de Lei, tendo o órgão se manifestado </w:t>
      </w:r>
      <w:r w:rsidR="00EB46DD">
        <w:rPr>
          <w:rFonts w:ascii="Arial" w:eastAsia="Calibri" w:hAnsi="Arial" w:cs="Arial"/>
          <w:sz w:val="24"/>
          <w:szCs w:val="24"/>
        </w:rPr>
        <w:t>favorável à matéria</w:t>
      </w:r>
      <w:r w:rsidRPr="006171BF">
        <w:rPr>
          <w:rFonts w:ascii="Arial" w:eastAsia="Calibri" w:hAnsi="Arial" w:cs="Arial"/>
          <w:sz w:val="24"/>
          <w:szCs w:val="24"/>
        </w:rPr>
        <w:t>.</w:t>
      </w:r>
    </w:p>
    <w:p w:rsidR="00B808F3" w:rsidRDefault="00B808F3" w:rsidP="00EB46DD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560F14" w:rsidRPr="00A902D5" w:rsidRDefault="00E33B20" w:rsidP="00EB46DD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 w:rsidR="00EB46DD">
        <w:rPr>
          <w:rFonts w:ascii="Arial" w:eastAsia="Calibri" w:hAnsi="Arial" w:cs="Arial"/>
          <w:sz w:val="24"/>
          <w:szCs w:val="24"/>
        </w:rPr>
        <w:t>Em que pese o posicionamento adotado pelo órgão consultivo, esta Comissão destoa da manifestação exarada, posto que a propositura possui em seu bojo mácula irreparável de inconstitucionalidade, conforme restará amplamente demonstrado</w:t>
      </w:r>
      <w:r w:rsidR="0036448D" w:rsidRPr="00A902D5">
        <w:rPr>
          <w:rFonts w:ascii="Arial" w:eastAsia="Calibri" w:hAnsi="Arial" w:cs="Arial"/>
          <w:sz w:val="24"/>
          <w:szCs w:val="24"/>
        </w:rPr>
        <w:t>.</w:t>
      </w:r>
    </w:p>
    <w:p w:rsidR="00CE43A9" w:rsidRDefault="00CE43A9" w:rsidP="00AD7587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AD7587" w:rsidRDefault="004550EF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  <w:r w:rsidRPr="00AD7587">
        <w:rPr>
          <w:rFonts w:ascii="Arial" w:eastAsia="Calibri" w:hAnsi="Arial" w:cs="Arial"/>
        </w:rPr>
        <w:t xml:space="preserve"> </w:t>
      </w:r>
      <w:r w:rsidRPr="00AD7587">
        <w:rPr>
          <w:rFonts w:ascii="Arial" w:eastAsia="Calibri" w:hAnsi="Arial" w:cs="Arial"/>
        </w:rPr>
        <w:tab/>
      </w:r>
      <w:r w:rsidR="00EB46DD">
        <w:rPr>
          <w:rFonts w:ascii="Arial" w:eastAsia="Calibri" w:hAnsi="Arial" w:cs="Arial"/>
        </w:rPr>
        <w:t>Analisando o Projeto de Lei</w:t>
      </w:r>
      <w:r w:rsidRPr="00AD7587">
        <w:rPr>
          <w:rFonts w:ascii="Arial" w:eastAsia="Calibri" w:hAnsi="Arial" w:cs="Arial"/>
        </w:rPr>
        <w:t xml:space="preserve"> </w:t>
      </w:r>
      <w:r w:rsidR="00AD7587" w:rsidRPr="00AD7587">
        <w:rPr>
          <w:rFonts w:ascii="Arial" w:eastAsia="Calibri" w:hAnsi="Arial" w:cs="Arial"/>
        </w:rPr>
        <w:t xml:space="preserve">denota-se </w:t>
      </w:r>
      <w:r w:rsidR="00B808F3">
        <w:rPr>
          <w:rFonts w:ascii="Arial" w:eastAsia="Calibri" w:hAnsi="Arial" w:cs="Arial"/>
        </w:rPr>
        <w:t>que a autora perfaz uma tipificação penal, cuja competência é privativa da União, confor</w:t>
      </w:r>
      <w:r w:rsidR="0025141F">
        <w:rPr>
          <w:rFonts w:ascii="Arial" w:eastAsia="Calibri" w:hAnsi="Arial" w:cs="Arial"/>
        </w:rPr>
        <w:t>me dispõe o artigo 22, inciso I</w:t>
      </w:r>
      <w:r w:rsidR="00B808F3">
        <w:rPr>
          <w:rFonts w:ascii="Arial" w:eastAsia="Calibri" w:hAnsi="Arial" w:cs="Arial"/>
        </w:rPr>
        <w:t xml:space="preserve"> da Constituição Federal.</w:t>
      </w:r>
    </w:p>
    <w:p w:rsidR="00B808F3" w:rsidRDefault="00B808F3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B808F3" w:rsidRDefault="00B808F3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  <w:t>Conforme melhor doutrina, a lei penal caracteriza-se pela definição de um crime e respectiva cominação de pena</w:t>
      </w:r>
      <w:r w:rsidR="00893301">
        <w:rPr>
          <w:rFonts w:ascii="Arial" w:eastAsia="Calibri" w:hAnsi="Arial" w:cs="Arial"/>
        </w:rPr>
        <w:t xml:space="preserve">. </w:t>
      </w:r>
      <w:r w:rsidR="00D027CC">
        <w:rPr>
          <w:rFonts w:ascii="Arial" w:eastAsia="Calibri" w:hAnsi="Arial" w:cs="Arial"/>
        </w:rPr>
        <w:t>Traz</w:t>
      </w:r>
      <w:r w:rsidR="00893301">
        <w:rPr>
          <w:rFonts w:ascii="Arial" w:eastAsia="Calibri" w:hAnsi="Arial" w:cs="Arial"/>
        </w:rPr>
        <w:t xml:space="preserve"> como requisitos ainda a </w:t>
      </w:r>
      <w:r w:rsidR="00D027CC">
        <w:rPr>
          <w:rFonts w:ascii="Arial" w:eastAsia="Calibri" w:hAnsi="Arial" w:cs="Arial"/>
        </w:rPr>
        <w:t>imperatividade –</w:t>
      </w:r>
      <w:r>
        <w:rPr>
          <w:rFonts w:ascii="Arial" w:eastAsia="Calibri" w:hAnsi="Arial" w:cs="Arial"/>
        </w:rPr>
        <w:t xml:space="preserve"> ou</w:t>
      </w:r>
      <w:r w:rsidR="00D027CC">
        <w:rPr>
          <w:rFonts w:ascii="Arial" w:eastAsia="Calibri" w:hAnsi="Arial" w:cs="Arial"/>
        </w:rPr>
        <w:t xml:space="preserve"> seja, ser imposta a todos –</w:t>
      </w:r>
      <w:r>
        <w:rPr>
          <w:rFonts w:ascii="Arial" w:eastAsia="Calibri" w:hAnsi="Arial" w:cs="Arial"/>
        </w:rPr>
        <w:t xml:space="preserve"> a generalidade, </w:t>
      </w:r>
      <w:r w:rsidR="00D9013F">
        <w:rPr>
          <w:rFonts w:ascii="Arial" w:eastAsia="Calibri" w:hAnsi="Arial" w:cs="Arial"/>
        </w:rPr>
        <w:t xml:space="preserve">a </w:t>
      </w:r>
      <w:r>
        <w:rPr>
          <w:rFonts w:ascii="Arial" w:eastAsia="Calibri" w:hAnsi="Arial" w:cs="Arial"/>
        </w:rPr>
        <w:t>impessoalidade e a finalidade de tutelar bens jurídicos importantes no meio social.</w:t>
      </w:r>
    </w:p>
    <w:p w:rsidR="00B808F3" w:rsidRDefault="00B808F3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D9013F" w:rsidRDefault="00B808F3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Neste sentido</w:t>
      </w:r>
      <w:r w:rsidR="00D9013F">
        <w:rPr>
          <w:rFonts w:ascii="Arial" w:eastAsia="Calibri" w:hAnsi="Arial" w:cs="Arial"/>
        </w:rPr>
        <w:t xml:space="preserve"> e para melhor análise da questão</w:t>
      </w:r>
      <w:r>
        <w:rPr>
          <w:rFonts w:ascii="Arial" w:eastAsia="Calibri" w:hAnsi="Arial" w:cs="Arial"/>
        </w:rPr>
        <w:t>,</w:t>
      </w:r>
      <w:r w:rsidR="00D9013F">
        <w:rPr>
          <w:rFonts w:ascii="Arial" w:eastAsia="Calibri" w:hAnsi="Arial" w:cs="Arial"/>
        </w:rPr>
        <w:t xml:space="preserve"> transcreveremos </w:t>
      </w:r>
      <w:r w:rsidR="00D9013F" w:rsidRPr="00D9013F">
        <w:rPr>
          <w:rFonts w:ascii="Arial" w:eastAsia="Calibri" w:hAnsi="Arial" w:cs="Arial"/>
          <w:i/>
        </w:rPr>
        <w:t>ipis literis</w:t>
      </w:r>
      <w:r>
        <w:rPr>
          <w:rFonts w:ascii="Arial" w:eastAsia="Calibri" w:hAnsi="Arial" w:cs="Arial"/>
        </w:rPr>
        <w:t xml:space="preserve"> o artigo 1º da </w:t>
      </w:r>
      <w:r w:rsidR="00D9013F">
        <w:rPr>
          <w:rFonts w:ascii="Arial" w:eastAsia="Calibri" w:hAnsi="Arial" w:cs="Arial"/>
        </w:rPr>
        <w:t xml:space="preserve">propositura apresentada: </w:t>
      </w:r>
      <w:r w:rsidR="00D9013F" w:rsidRPr="00D9013F">
        <w:rPr>
          <w:rFonts w:ascii="Arial" w:eastAsia="Calibri" w:hAnsi="Arial" w:cs="Arial"/>
          <w:i/>
        </w:rPr>
        <w:t>“É proibido a prática de zoofilia no Município de Mogi Mirim, assim entendido praticar ou manter atos libidinosos, eróticos ou relações sexuais com animais”</w:t>
      </w:r>
      <w:r w:rsidR="00D9013F">
        <w:rPr>
          <w:rFonts w:ascii="Arial" w:eastAsia="Calibri" w:hAnsi="Arial" w:cs="Arial"/>
        </w:rPr>
        <w:t>.</w:t>
      </w:r>
    </w:p>
    <w:p w:rsidR="00D9013F" w:rsidRDefault="00D9013F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B808F3" w:rsidRDefault="00242D0E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  <w:t xml:space="preserve">Desta forma, denota-se que </w:t>
      </w:r>
      <w:r w:rsidR="00B808F3">
        <w:rPr>
          <w:rFonts w:ascii="Arial" w:eastAsia="Calibri" w:hAnsi="Arial" w:cs="Arial"/>
        </w:rPr>
        <w:t xml:space="preserve">minuta analisada faz </w:t>
      </w:r>
      <w:r w:rsidR="00AA415A">
        <w:rPr>
          <w:rFonts w:ascii="Arial" w:eastAsia="Calibri" w:hAnsi="Arial" w:cs="Arial"/>
        </w:rPr>
        <w:t>acepção</w:t>
      </w:r>
      <w:r w:rsidR="00B808F3">
        <w:rPr>
          <w:rFonts w:ascii="Arial" w:eastAsia="Calibri" w:hAnsi="Arial" w:cs="Arial"/>
        </w:rPr>
        <w:t xml:space="preserve"> do que seria a prática de zoofilia, definindo a conduta delituosa e a penalidade imposta, inclusive a perda do animal e multa.</w:t>
      </w:r>
    </w:p>
    <w:p w:rsidR="00893301" w:rsidRDefault="00893301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AA415A" w:rsidRDefault="00893301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25141F">
        <w:rPr>
          <w:rFonts w:ascii="Arial" w:eastAsia="Calibri" w:hAnsi="Arial" w:cs="Arial"/>
        </w:rPr>
        <w:t>Assim,</w:t>
      </w:r>
      <w:r>
        <w:rPr>
          <w:rFonts w:ascii="Arial" w:eastAsia="Calibri" w:hAnsi="Arial" w:cs="Arial"/>
        </w:rPr>
        <w:t xml:space="preserve"> no presente caso não se tratam de infrações inerentes à polícia administrativa, pois a conduta descrita no tipo não pode ser enquadrada como infração ao Código de Postura ou Sanitário do Município, </w:t>
      </w:r>
      <w:r w:rsidR="00AA415A">
        <w:rPr>
          <w:rFonts w:ascii="Arial" w:eastAsia="Calibri" w:hAnsi="Arial" w:cs="Arial"/>
        </w:rPr>
        <w:t xml:space="preserve">que poderia ser enquadrada como de </w:t>
      </w:r>
      <w:r>
        <w:rPr>
          <w:rFonts w:ascii="Arial" w:eastAsia="Calibri" w:hAnsi="Arial" w:cs="Arial"/>
        </w:rPr>
        <w:t>competência local</w:t>
      </w:r>
      <w:r w:rsidR="00AA415A">
        <w:rPr>
          <w:rFonts w:ascii="Arial" w:eastAsia="Calibri" w:hAnsi="Arial" w:cs="Arial"/>
        </w:rPr>
        <w:t>.</w:t>
      </w:r>
    </w:p>
    <w:p w:rsidR="00AA415A" w:rsidRDefault="00AA415A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893301" w:rsidRDefault="00AA415A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  <w:t xml:space="preserve">As penalidades são </w:t>
      </w:r>
      <w:r w:rsidR="00893301">
        <w:rPr>
          <w:rFonts w:ascii="Arial" w:eastAsia="Calibri" w:hAnsi="Arial" w:cs="Arial"/>
        </w:rPr>
        <w:t>enquadradas como penais e fogem da competência municipal, tal como a destituição da guarda do animal, cuja natureza foge da configuração de sanção administrativa.</w:t>
      </w:r>
    </w:p>
    <w:p w:rsidR="00B808F3" w:rsidRDefault="00B808F3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AA415A" w:rsidRDefault="00AA415A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AA415A" w:rsidRDefault="00AA415A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AA415A" w:rsidRDefault="00AA415A" w:rsidP="00B808F3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</w:p>
    <w:p w:rsidR="00B808F3" w:rsidRDefault="00B808F3" w:rsidP="0070033C">
      <w:pPr>
        <w:pStyle w:val="NormalWeb"/>
        <w:spacing w:before="0" w:beforeAutospacing="0" w:after="0" w:afterAutospacing="0" w:line="3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Ou seja, trata-se de típica lei penal, com </w:t>
      </w:r>
      <w:r w:rsidR="00893301">
        <w:rPr>
          <w:rFonts w:ascii="Arial" w:eastAsia="Calibri" w:hAnsi="Arial" w:cs="Arial"/>
        </w:rPr>
        <w:t xml:space="preserve">proposta clara de </w:t>
      </w:r>
      <w:r>
        <w:rPr>
          <w:rFonts w:ascii="Arial" w:eastAsia="Calibri" w:hAnsi="Arial" w:cs="Arial"/>
        </w:rPr>
        <w:t xml:space="preserve">definição de conduta típica e antijurídica descrita, </w:t>
      </w:r>
      <w:r w:rsidR="00893301">
        <w:rPr>
          <w:rFonts w:ascii="Arial" w:eastAsia="Calibri" w:hAnsi="Arial" w:cs="Arial"/>
        </w:rPr>
        <w:t xml:space="preserve">cuja </w:t>
      </w:r>
      <w:r>
        <w:rPr>
          <w:rFonts w:ascii="Arial" w:eastAsia="Calibri" w:hAnsi="Arial" w:cs="Arial"/>
        </w:rPr>
        <w:t xml:space="preserve">competência </w:t>
      </w:r>
      <w:r w:rsidR="00893301">
        <w:rPr>
          <w:rFonts w:ascii="Arial" w:eastAsia="Calibri" w:hAnsi="Arial" w:cs="Arial"/>
        </w:rPr>
        <w:t>está</w:t>
      </w:r>
      <w:r>
        <w:rPr>
          <w:rFonts w:ascii="Arial" w:eastAsia="Calibri" w:hAnsi="Arial" w:cs="Arial"/>
        </w:rPr>
        <w:t xml:space="preserve"> restrita a União conforme disposto n</w:t>
      </w:r>
      <w:r w:rsidR="009D3B8E">
        <w:rPr>
          <w:rFonts w:ascii="Arial" w:eastAsia="Calibri" w:hAnsi="Arial" w:cs="Arial"/>
        </w:rPr>
        <w:t>o artigo 22, inciso I d</w:t>
      </w:r>
      <w:r>
        <w:rPr>
          <w:rFonts w:ascii="Arial" w:eastAsia="Calibri" w:hAnsi="Arial" w:cs="Arial"/>
        </w:rPr>
        <w:t>a Constituição Federal.</w:t>
      </w:r>
    </w:p>
    <w:p w:rsidR="009D3B8E" w:rsidRDefault="009D3B8E" w:rsidP="0070033C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70033C" w:rsidRDefault="0070033C" w:rsidP="0070033C">
      <w:pPr>
        <w:pStyle w:val="NormalWeb"/>
        <w:spacing w:before="0" w:beforeAutospacing="0" w:after="0" w:afterAutospacing="0" w:line="38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ém do aspecto constitucional, verifica-se que a proposta peca em seu aspecto lógico e gramatical. </w:t>
      </w:r>
    </w:p>
    <w:p w:rsidR="0070033C" w:rsidRDefault="0070033C" w:rsidP="0070033C">
      <w:pPr>
        <w:pStyle w:val="NormalWeb"/>
        <w:spacing w:before="0" w:beforeAutospacing="0" w:after="0" w:afterAutospacing="0" w:line="380" w:lineRule="atLeast"/>
        <w:ind w:firstLine="720"/>
        <w:jc w:val="both"/>
        <w:rPr>
          <w:rFonts w:ascii="Arial" w:hAnsi="Arial" w:cs="Arial"/>
          <w:color w:val="000000"/>
        </w:rPr>
      </w:pPr>
    </w:p>
    <w:p w:rsidR="0025141F" w:rsidRDefault="0025141F" w:rsidP="0070033C">
      <w:pPr>
        <w:pStyle w:val="NormalWeb"/>
        <w:spacing w:before="0" w:beforeAutospacing="0" w:after="0" w:afterAutospacing="0" w:line="38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sando a tratar da zoofilia como forma de infração, o objetivo da iniciativa é coibir a prática em nível local. Contudo, o princípio da legalidade impede que se disponha através de Lei a proibição a atos, por mais perversos que possam vir a ser, mas que sejam tipificadas ações delituosas e sejam previstas penalidades e sanções a quem vier cometê-las. Se a lei tendente a proibir estabelece em si mesma punições a quem não cumpri-la, já nasce falha admitindo possibilidade de ineficácia.</w:t>
      </w:r>
    </w:p>
    <w:p w:rsidR="0070033C" w:rsidRDefault="0070033C" w:rsidP="0070033C">
      <w:pPr>
        <w:pStyle w:val="NormalWeb"/>
        <w:spacing w:before="0" w:beforeAutospacing="0" w:after="0" w:afterAutospacing="0" w:line="380" w:lineRule="atLeast"/>
        <w:ind w:firstLine="720"/>
        <w:jc w:val="both"/>
      </w:pPr>
    </w:p>
    <w:p w:rsidR="0025141F" w:rsidRDefault="0025141F" w:rsidP="0070033C">
      <w:pPr>
        <w:pStyle w:val="NormalWeb"/>
        <w:spacing w:before="0" w:beforeAutospacing="0" w:after="0" w:afterAutospacing="0" w:line="38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sa forma, é lógico imputar que o objetivo estatal é regular o ordenamento social através de penalidades a atos nocivos à coletividade que, porventura, vierem a ser cometidos. </w:t>
      </w:r>
    </w:p>
    <w:p w:rsidR="0070033C" w:rsidRDefault="0070033C" w:rsidP="0070033C">
      <w:pPr>
        <w:pStyle w:val="NormalWeb"/>
        <w:spacing w:before="0" w:beforeAutospacing="0" w:after="0" w:afterAutospacing="0" w:line="380" w:lineRule="atLeast"/>
        <w:ind w:firstLine="720"/>
        <w:jc w:val="both"/>
      </w:pPr>
    </w:p>
    <w:p w:rsidR="0025141F" w:rsidRDefault="0025141F" w:rsidP="0070033C">
      <w:pPr>
        <w:pStyle w:val="NormalWeb"/>
        <w:spacing w:before="0" w:beforeAutospacing="0" w:after="0" w:afterAutospacing="0" w:line="380" w:lineRule="atLeast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mbém </w:t>
      </w:r>
      <w:r w:rsidR="000D2553">
        <w:rPr>
          <w:rFonts w:ascii="Arial" w:hAnsi="Arial" w:cs="Arial"/>
          <w:color w:val="000000"/>
        </w:rPr>
        <w:t xml:space="preserve">cumpre apontar </w:t>
      </w:r>
      <w:r>
        <w:rPr>
          <w:rFonts w:ascii="Arial" w:hAnsi="Arial" w:cs="Arial"/>
          <w:color w:val="000000"/>
        </w:rPr>
        <w:t>a forma como se apresenta a proposta, em seu artigo primeiro, colocando como proibida a prática de zoofilia no Município de Mogi Mirim na primeira frase e, em seguida, utilizando-se d</w:t>
      </w:r>
      <w:r w:rsidR="000D2553">
        <w:rPr>
          <w:rFonts w:ascii="Arial" w:hAnsi="Arial" w:cs="Arial"/>
          <w:color w:val="000000"/>
        </w:rPr>
        <w:t>o próprio caput do artigo primeir</w:t>
      </w:r>
      <w:r>
        <w:rPr>
          <w:rFonts w:ascii="Arial" w:hAnsi="Arial" w:cs="Arial"/>
          <w:color w:val="000000"/>
        </w:rPr>
        <w:t>o, dispor uma tipificação ao ato.</w:t>
      </w:r>
    </w:p>
    <w:p w:rsidR="0070033C" w:rsidRDefault="0070033C" w:rsidP="0070033C">
      <w:pPr>
        <w:pStyle w:val="NormalWeb"/>
        <w:spacing w:before="0" w:beforeAutospacing="0" w:after="0" w:afterAutospacing="0" w:line="380" w:lineRule="atLeast"/>
        <w:ind w:firstLine="720"/>
        <w:jc w:val="both"/>
      </w:pPr>
    </w:p>
    <w:p w:rsidR="0025141F" w:rsidRDefault="0070033C" w:rsidP="0070033C">
      <w:pPr>
        <w:pStyle w:val="NormalWeb"/>
        <w:spacing w:before="0" w:beforeAutospacing="0" w:after="0" w:afterAutospacing="0" w:line="380" w:lineRule="atLeast"/>
        <w:ind w:firstLine="720"/>
        <w:jc w:val="both"/>
      </w:pPr>
      <w:r>
        <w:rPr>
          <w:rFonts w:ascii="Arial" w:hAnsi="Arial" w:cs="Arial"/>
          <w:color w:val="000000"/>
        </w:rPr>
        <w:t>Assim, seja no aspecto lógico ou constitucional, não há que se admitir a continuidade da propositura em exame.</w:t>
      </w:r>
    </w:p>
    <w:p w:rsidR="0025141F" w:rsidRDefault="0025141F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70033C" w:rsidRPr="00A902D5" w:rsidRDefault="0070033C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2D707D" w:rsidRPr="00A902D5" w:rsidRDefault="002D707D" w:rsidP="00A902D5">
      <w:pPr>
        <w:suppressAutoHyphens/>
        <w:spacing w:line="380" w:lineRule="atLeast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A902D5">
        <w:rPr>
          <w:rFonts w:ascii="Arial" w:hAnsi="Arial" w:cs="Arial"/>
          <w:b/>
          <w:bCs/>
          <w:sz w:val="24"/>
          <w:szCs w:val="24"/>
          <w:lang w:eastAsia="ar-SA"/>
        </w:rPr>
        <w:t>III. Substitutivos, Emendas ou subemendas ao Projeto</w:t>
      </w:r>
    </w:p>
    <w:p w:rsidR="002D707D" w:rsidRPr="00A902D5" w:rsidRDefault="002D707D" w:rsidP="00A902D5">
      <w:pPr>
        <w:suppressAutoHyphens/>
        <w:spacing w:line="380" w:lineRule="atLeast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2D707D" w:rsidRPr="00A902D5" w:rsidRDefault="002D707D" w:rsidP="00A902D5">
      <w:pPr>
        <w:suppressAutoHyphens/>
        <w:spacing w:line="380" w:lineRule="atLeast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A902D5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A902D5">
        <w:rPr>
          <w:rFonts w:ascii="Arial" w:hAnsi="Arial" w:cs="Arial"/>
          <w:bCs/>
          <w:sz w:val="24"/>
          <w:szCs w:val="24"/>
          <w:lang w:eastAsia="ar-SA"/>
        </w:rPr>
        <w:tab/>
        <w:t>A Comissão não propõe qualquer alteração ao Projeto de Lei sob análise.</w:t>
      </w:r>
    </w:p>
    <w:p w:rsidR="00D2793B" w:rsidRDefault="00D2793B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70033C" w:rsidRDefault="0070033C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70033C" w:rsidRPr="00A902D5" w:rsidRDefault="0070033C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  <w:r w:rsidRPr="00A902D5">
        <w:rPr>
          <w:rFonts w:ascii="Arial" w:eastAsia="Calibri" w:hAnsi="Arial" w:cs="Arial"/>
          <w:b/>
          <w:sz w:val="24"/>
          <w:szCs w:val="24"/>
        </w:rPr>
        <w:t xml:space="preserve">IV. Decisão da Comissão </w:t>
      </w:r>
    </w:p>
    <w:p w:rsidR="00560F14" w:rsidRPr="00A902D5" w:rsidRDefault="00560F14" w:rsidP="00A902D5">
      <w:pPr>
        <w:pStyle w:val="normal0"/>
        <w:spacing w:line="380" w:lineRule="atLeast"/>
        <w:rPr>
          <w:rFonts w:ascii="Arial" w:hAnsi="Arial" w:cs="Arial"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>P</w:t>
      </w:r>
      <w:r w:rsidRPr="00A902D5">
        <w:rPr>
          <w:rFonts w:ascii="Arial" w:eastAsia="Calibri" w:hAnsi="Arial" w:cs="Arial"/>
          <w:sz w:val="24"/>
          <w:szCs w:val="24"/>
          <w:highlight w:val="white"/>
        </w:rPr>
        <w:t xml:space="preserve">ortanto, </w:t>
      </w:r>
      <w:r w:rsidR="007944ED" w:rsidRPr="00A902D5">
        <w:rPr>
          <w:rFonts w:ascii="Arial" w:eastAsia="Calibri" w:hAnsi="Arial" w:cs="Arial"/>
          <w:sz w:val="24"/>
          <w:szCs w:val="24"/>
          <w:highlight w:val="white"/>
        </w:rPr>
        <w:t>a Comissão considera que a presente propositura</w:t>
      </w:r>
      <w:r w:rsidR="00EC7DF6" w:rsidRPr="00A902D5">
        <w:rPr>
          <w:rFonts w:ascii="Arial" w:eastAsia="Calibri" w:hAnsi="Arial" w:cs="Arial"/>
          <w:sz w:val="24"/>
          <w:szCs w:val="24"/>
          <w:highlight w:val="white"/>
        </w:rPr>
        <w:t xml:space="preserve"> não</w:t>
      </w:r>
      <w:r w:rsidR="007944ED" w:rsidRPr="00A902D5">
        <w:rPr>
          <w:rFonts w:ascii="Arial" w:eastAsia="Calibri" w:hAnsi="Arial" w:cs="Arial"/>
          <w:sz w:val="24"/>
          <w:szCs w:val="24"/>
          <w:highlight w:val="white"/>
        </w:rPr>
        <w:t xml:space="preserve"> apresenta vícios de constitucionalidade,</w:t>
      </w:r>
      <w:r w:rsidR="00EC7DF6" w:rsidRPr="00A902D5">
        <w:rPr>
          <w:rFonts w:ascii="Arial" w:eastAsia="Calibri" w:hAnsi="Arial" w:cs="Arial"/>
          <w:sz w:val="24"/>
          <w:szCs w:val="24"/>
          <w:highlight w:val="white"/>
        </w:rPr>
        <w:t xml:space="preserve"> recebendo parecer </w:t>
      </w:r>
      <w:r w:rsidR="009D3B8E">
        <w:rPr>
          <w:rFonts w:ascii="Arial" w:eastAsia="Calibri" w:hAnsi="Arial" w:cs="Arial"/>
          <w:sz w:val="24"/>
          <w:szCs w:val="24"/>
          <w:highlight w:val="white"/>
        </w:rPr>
        <w:t>DES</w:t>
      </w:r>
      <w:r w:rsidR="00EC7DF6" w:rsidRPr="00A902D5">
        <w:rPr>
          <w:rFonts w:ascii="Arial" w:eastAsia="Calibri" w:hAnsi="Arial" w:cs="Arial"/>
          <w:sz w:val="24"/>
          <w:szCs w:val="24"/>
          <w:highlight w:val="white"/>
        </w:rPr>
        <w:t>FAVORÁVEL</w:t>
      </w:r>
      <w:r w:rsidR="009D3B8E">
        <w:rPr>
          <w:rFonts w:ascii="Arial" w:eastAsia="Calibri" w:hAnsi="Arial" w:cs="Arial"/>
          <w:sz w:val="24"/>
          <w:szCs w:val="24"/>
        </w:rPr>
        <w:t>, cabendo discussão pelo E. Plenário conforme determina o artigo 36 do Regimento Interno</w:t>
      </w:r>
      <w:r w:rsidRPr="00A902D5">
        <w:rPr>
          <w:rFonts w:ascii="Arial" w:eastAsia="Calibri" w:hAnsi="Arial" w:cs="Arial"/>
          <w:sz w:val="24"/>
          <w:szCs w:val="24"/>
        </w:rPr>
        <w:t>.</w:t>
      </w:r>
    </w:p>
    <w:p w:rsidR="00560F14" w:rsidRPr="00A902D5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</w:rPr>
      </w:pPr>
    </w:p>
    <w:p w:rsidR="00560F14" w:rsidRPr="00A902D5" w:rsidRDefault="00B41EEA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  <w:r w:rsidRPr="00A902D5">
        <w:rPr>
          <w:rFonts w:ascii="Arial" w:eastAsia="Calibri" w:hAnsi="Arial" w:cs="Arial"/>
          <w:sz w:val="24"/>
          <w:szCs w:val="24"/>
          <w:highlight w:val="white"/>
        </w:rPr>
        <w:t xml:space="preserve">Sala das Comissões, em </w:t>
      </w:r>
      <w:r w:rsidR="000D2553">
        <w:rPr>
          <w:rFonts w:ascii="Arial" w:eastAsia="Calibri" w:hAnsi="Arial" w:cs="Arial"/>
          <w:sz w:val="24"/>
          <w:szCs w:val="24"/>
          <w:highlight w:val="white"/>
        </w:rPr>
        <w:t>06</w:t>
      </w:r>
      <w:r w:rsidR="0036448D" w:rsidRPr="00A902D5">
        <w:rPr>
          <w:rFonts w:ascii="Arial" w:eastAsia="Calibri" w:hAnsi="Arial" w:cs="Arial"/>
          <w:sz w:val="24"/>
          <w:szCs w:val="24"/>
          <w:highlight w:val="white"/>
        </w:rPr>
        <w:t xml:space="preserve"> de </w:t>
      </w:r>
      <w:r w:rsidR="000D2553">
        <w:rPr>
          <w:rFonts w:ascii="Arial" w:eastAsia="Calibri" w:hAnsi="Arial" w:cs="Arial"/>
          <w:sz w:val="24"/>
          <w:szCs w:val="24"/>
          <w:highlight w:val="white"/>
        </w:rPr>
        <w:t>outu</w:t>
      </w:r>
      <w:r w:rsidR="00F5066A">
        <w:rPr>
          <w:rFonts w:ascii="Arial" w:eastAsia="Calibri" w:hAnsi="Arial" w:cs="Arial"/>
          <w:sz w:val="24"/>
          <w:szCs w:val="24"/>
          <w:highlight w:val="white"/>
        </w:rPr>
        <w:t>br</w:t>
      </w:r>
      <w:r w:rsidR="00EC7DF6" w:rsidRPr="00A902D5">
        <w:rPr>
          <w:rFonts w:ascii="Arial" w:eastAsia="Calibri" w:hAnsi="Arial" w:cs="Arial"/>
          <w:sz w:val="24"/>
          <w:szCs w:val="24"/>
          <w:highlight w:val="white"/>
        </w:rPr>
        <w:t>o</w:t>
      </w:r>
      <w:r w:rsidR="0036448D" w:rsidRPr="00A902D5">
        <w:rPr>
          <w:rFonts w:ascii="Arial" w:eastAsia="Calibri" w:hAnsi="Arial" w:cs="Arial"/>
          <w:sz w:val="24"/>
          <w:szCs w:val="24"/>
          <w:highlight w:val="white"/>
        </w:rPr>
        <w:t xml:space="preserve"> de 2.021.</w:t>
      </w:r>
    </w:p>
    <w:p w:rsidR="00560F14" w:rsidRPr="00A902D5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  <w:u w:val="single"/>
        </w:rPr>
      </w:pPr>
    </w:p>
    <w:p w:rsidR="00560F14" w:rsidRPr="00A902D5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  <w:u w:val="single"/>
        </w:rPr>
      </w:pPr>
      <w:r w:rsidRPr="00A902D5">
        <w:rPr>
          <w:rFonts w:ascii="Arial" w:eastAsia="Calibri" w:hAnsi="Arial" w:cs="Arial"/>
          <w:sz w:val="24"/>
          <w:szCs w:val="24"/>
          <w:highlight w:val="white"/>
          <w:u w:val="single"/>
        </w:rPr>
        <w:t>COMISSÃO DE JUSTIÇA E REDAÇÃO</w:t>
      </w:r>
    </w:p>
    <w:p w:rsidR="00A902D5" w:rsidRPr="00A902D5" w:rsidRDefault="00A902D5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560F14" w:rsidRPr="00A902D5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560F14" w:rsidRPr="00C862C4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VEREADORA LUZIA CRISTINA CORTÊS</w:t>
      </w:r>
    </w:p>
    <w:p w:rsidR="00560F14" w:rsidRPr="00C862C4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PRESIDENTE</w:t>
      </w:r>
    </w:p>
    <w:p w:rsidR="00560F14" w:rsidRPr="00C862C4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C862C4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C862C4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C862C4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VEREADOR TIAGO CESAR COSTA</w:t>
      </w:r>
    </w:p>
    <w:p w:rsidR="00560F14" w:rsidRPr="00C862C4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VICE - PRESIDENTE</w:t>
      </w:r>
    </w:p>
    <w:p w:rsidR="00560F14" w:rsidRPr="00C862C4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C862C4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C862C4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C862C4" w:rsidRDefault="00B31022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VEREADOR JOÃO</w:t>
      </w:r>
      <w:r w:rsidR="0036448D" w:rsidRPr="00C862C4">
        <w:rPr>
          <w:rFonts w:ascii="Arial" w:eastAsia="Calibri" w:hAnsi="Arial" w:cs="Arial"/>
          <w:b/>
          <w:sz w:val="24"/>
          <w:szCs w:val="24"/>
          <w:highlight w:val="white"/>
        </w:rPr>
        <w:t xml:space="preserve"> VICTOR GASPARINI</w:t>
      </w:r>
    </w:p>
    <w:p w:rsidR="00560F14" w:rsidRPr="00C862C4" w:rsidRDefault="0036448D" w:rsidP="00A902D5">
      <w:pPr>
        <w:pStyle w:val="normal0"/>
        <w:spacing w:line="380" w:lineRule="atLeast"/>
        <w:jc w:val="center"/>
        <w:rPr>
          <w:rFonts w:ascii="Arial" w:eastAsia="Arial" w:hAnsi="Arial" w:cs="Arial"/>
          <w:b/>
          <w:sz w:val="24"/>
          <w:szCs w:val="24"/>
        </w:rPr>
      </w:pPr>
      <w:r w:rsidRPr="00C862C4">
        <w:rPr>
          <w:rFonts w:ascii="Arial" w:eastAsia="Calibri" w:hAnsi="Arial" w:cs="Arial"/>
          <w:b/>
          <w:sz w:val="24"/>
          <w:szCs w:val="24"/>
          <w:highlight w:val="white"/>
        </w:rPr>
        <w:t>MEMBRO / RELATOR</w:t>
      </w:r>
    </w:p>
    <w:sectPr w:rsidR="00560F14" w:rsidRPr="00C862C4" w:rsidSect="00EC7DF6">
      <w:headerReference w:type="even" r:id="rId7"/>
      <w:headerReference w:type="default" r:id="rId8"/>
      <w:footerReference w:type="default" r:id="rId9"/>
      <w:pgSz w:w="11907" w:h="16840"/>
      <w:pgMar w:top="2268" w:right="1321" w:bottom="198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05" w:rsidRDefault="00726705" w:rsidP="00560F14">
      <w:r>
        <w:separator/>
      </w:r>
    </w:p>
  </w:endnote>
  <w:endnote w:type="continuationSeparator" w:id="1">
    <w:p w:rsidR="00726705" w:rsidRDefault="00726705" w:rsidP="0056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36448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ua Dr. José Alves, 129 - Centro - Fone : (019) 3814.1200 - Fax: (019) 3814.1206 – Mogi 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05" w:rsidRDefault="00726705" w:rsidP="00560F14">
      <w:r>
        <w:separator/>
      </w:r>
    </w:p>
  </w:footnote>
  <w:footnote w:type="continuationSeparator" w:id="1">
    <w:p w:rsidR="00726705" w:rsidRDefault="00726705" w:rsidP="00560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5546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36448D">
      <w:rPr>
        <w:color w:val="000000"/>
      </w:rPr>
      <w:instrText>PAGE</w:instrText>
    </w:r>
    <w:r>
      <w:rPr>
        <w:color w:val="000000"/>
      </w:rPr>
      <w:fldChar w:fldCharType="end"/>
    </w:r>
  </w:p>
  <w:p w:rsidR="00560F14" w:rsidRDefault="00560F1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DE2BBD">
    <w:pPr>
      <w:pStyle w:val="normal0"/>
      <w:ind w:right="360"/>
      <w:rPr>
        <w:rFonts w:ascii="Arial" w:eastAsia="Arial" w:hAnsi="Arial" w:cs="Arial"/>
        <w:b/>
        <w:color w:val="000000"/>
        <w:sz w:val="34"/>
        <w:szCs w:val="34"/>
      </w:rPr>
    </w:pPr>
    <w:r w:rsidRPr="00DE2BBD">
      <w:rPr>
        <w:noProof/>
        <w:color w:val="000000"/>
      </w:rPr>
      <w:drawing>
        <wp:inline distT="0" distB="0" distL="0" distR="0">
          <wp:extent cx="1038225" cy="752475"/>
          <wp:effectExtent l="0" t="0" r="0" b="0"/>
          <wp:docPr id="3" name="image1.jp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m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36448D"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560F14" w:rsidRDefault="0036448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7513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F14"/>
    <w:rsid w:val="0001482B"/>
    <w:rsid w:val="00043FF1"/>
    <w:rsid w:val="0004624F"/>
    <w:rsid w:val="00052C37"/>
    <w:rsid w:val="00053AC7"/>
    <w:rsid w:val="000A5D25"/>
    <w:rsid w:val="000B4385"/>
    <w:rsid w:val="000C3C17"/>
    <w:rsid w:val="000D2553"/>
    <w:rsid w:val="000E015F"/>
    <w:rsid w:val="000F0856"/>
    <w:rsid w:val="00125621"/>
    <w:rsid w:val="001874E8"/>
    <w:rsid w:val="00191F83"/>
    <w:rsid w:val="001C2878"/>
    <w:rsid w:val="001C5A61"/>
    <w:rsid w:val="001E1D2C"/>
    <w:rsid w:val="001E393B"/>
    <w:rsid w:val="0024137F"/>
    <w:rsid w:val="00242D0E"/>
    <w:rsid w:val="0025141F"/>
    <w:rsid w:val="002979F6"/>
    <w:rsid w:val="002C3428"/>
    <w:rsid w:val="002C4954"/>
    <w:rsid w:val="002D07A5"/>
    <w:rsid w:val="002D707D"/>
    <w:rsid w:val="00312D33"/>
    <w:rsid w:val="0031407A"/>
    <w:rsid w:val="00323692"/>
    <w:rsid w:val="0036448D"/>
    <w:rsid w:val="003654DA"/>
    <w:rsid w:val="003A54C9"/>
    <w:rsid w:val="003B0E61"/>
    <w:rsid w:val="003C4EC7"/>
    <w:rsid w:val="003E7514"/>
    <w:rsid w:val="003F2DB5"/>
    <w:rsid w:val="004550EF"/>
    <w:rsid w:val="004764D3"/>
    <w:rsid w:val="00481F09"/>
    <w:rsid w:val="00507A0B"/>
    <w:rsid w:val="0051356B"/>
    <w:rsid w:val="005176DD"/>
    <w:rsid w:val="00521D34"/>
    <w:rsid w:val="0053636A"/>
    <w:rsid w:val="0055466F"/>
    <w:rsid w:val="00560F14"/>
    <w:rsid w:val="005A5315"/>
    <w:rsid w:val="005C0A59"/>
    <w:rsid w:val="005C19F1"/>
    <w:rsid w:val="0060460F"/>
    <w:rsid w:val="00672EB6"/>
    <w:rsid w:val="00676042"/>
    <w:rsid w:val="006B55B9"/>
    <w:rsid w:val="0070033C"/>
    <w:rsid w:val="00716D37"/>
    <w:rsid w:val="00723DD5"/>
    <w:rsid w:val="00726705"/>
    <w:rsid w:val="00735A87"/>
    <w:rsid w:val="00750D4B"/>
    <w:rsid w:val="00753E6A"/>
    <w:rsid w:val="0076617F"/>
    <w:rsid w:val="00780669"/>
    <w:rsid w:val="00791BF6"/>
    <w:rsid w:val="007944ED"/>
    <w:rsid w:val="00795823"/>
    <w:rsid w:val="007A3015"/>
    <w:rsid w:val="007B07C3"/>
    <w:rsid w:val="007B30E7"/>
    <w:rsid w:val="007B490E"/>
    <w:rsid w:val="007E7DFE"/>
    <w:rsid w:val="00806DF3"/>
    <w:rsid w:val="008242EB"/>
    <w:rsid w:val="00862605"/>
    <w:rsid w:val="00863F57"/>
    <w:rsid w:val="0087708B"/>
    <w:rsid w:val="008828DB"/>
    <w:rsid w:val="00893301"/>
    <w:rsid w:val="00896F64"/>
    <w:rsid w:val="008E003D"/>
    <w:rsid w:val="008E2543"/>
    <w:rsid w:val="009204C2"/>
    <w:rsid w:val="00937293"/>
    <w:rsid w:val="00943AA9"/>
    <w:rsid w:val="00946AF7"/>
    <w:rsid w:val="00991F5C"/>
    <w:rsid w:val="009D3B8E"/>
    <w:rsid w:val="009E06CB"/>
    <w:rsid w:val="009F4260"/>
    <w:rsid w:val="009F4947"/>
    <w:rsid w:val="00A31E50"/>
    <w:rsid w:val="00A42BA5"/>
    <w:rsid w:val="00A51067"/>
    <w:rsid w:val="00A65A03"/>
    <w:rsid w:val="00A7504E"/>
    <w:rsid w:val="00A902D5"/>
    <w:rsid w:val="00AA415A"/>
    <w:rsid w:val="00AD7587"/>
    <w:rsid w:val="00B031B6"/>
    <w:rsid w:val="00B043E8"/>
    <w:rsid w:val="00B203C0"/>
    <w:rsid w:val="00B267F5"/>
    <w:rsid w:val="00B31022"/>
    <w:rsid w:val="00B41EEA"/>
    <w:rsid w:val="00B61AD5"/>
    <w:rsid w:val="00B808F3"/>
    <w:rsid w:val="00BB0C6A"/>
    <w:rsid w:val="00BE2E9A"/>
    <w:rsid w:val="00C65081"/>
    <w:rsid w:val="00C7048E"/>
    <w:rsid w:val="00C73EE5"/>
    <w:rsid w:val="00C862C4"/>
    <w:rsid w:val="00C9085D"/>
    <w:rsid w:val="00C90D5D"/>
    <w:rsid w:val="00C943DF"/>
    <w:rsid w:val="00CA7CBB"/>
    <w:rsid w:val="00CC76A0"/>
    <w:rsid w:val="00CE43A9"/>
    <w:rsid w:val="00D00C0A"/>
    <w:rsid w:val="00D027CC"/>
    <w:rsid w:val="00D21A6A"/>
    <w:rsid w:val="00D2793B"/>
    <w:rsid w:val="00D35616"/>
    <w:rsid w:val="00D9013F"/>
    <w:rsid w:val="00DB4774"/>
    <w:rsid w:val="00DD5841"/>
    <w:rsid w:val="00DE2BBD"/>
    <w:rsid w:val="00DE5ED2"/>
    <w:rsid w:val="00E154A7"/>
    <w:rsid w:val="00E33B20"/>
    <w:rsid w:val="00EB23CE"/>
    <w:rsid w:val="00EB46DD"/>
    <w:rsid w:val="00EC7DF6"/>
    <w:rsid w:val="00EE2DDB"/>
    <w:rsid w:val="00F5066A"/>
    <w:rsid w:val="00F73768"/>
    <w:rsid w:val="00F76285"/>
    <w:rsid w:val="00FD06A9"/>
    <w:rsid w:val="00FF14EE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6A"/>
  </w:style>
  <w:style w:type="paragraph" w:styleId="Ttulo1">
    <w:name w:val="heading 1"/>
    <w:basedOn w:val="normal0"/>
    <w:next w:val="normal0"/>
    <w:rsid w:val="00560F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560F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560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560F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560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560F1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60F14"/>
  </w:style>
  <w:style w:type="table" w:customStyle="1" w:styleId="TableNormal">
    <w:name w:val="Table Normal"/>
    <w:rsid w:val="00560F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60F1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560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8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5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7A0B"/>
  </w:style>
  <w:style w:type="paragraph" w:styleId="Cabealho">
    <w:name w:val="header"/>
    <w:basedOn w:val="Normal"/>
    <w:link w:val="Cabealho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7A0B"/>
  </w:style>
  <w:style w:type="paragraph" w:styleId="NormalWeb">
    <w:name w:val="Normal (Web)"/>
    <w:basedOn w:val="Normal"/>
    <w:uiPriority w:val="99"/>
    <w:unhideWhenUsed/>
    <w:rsid w:val="004550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4550EF"/>
  </w:style>
  <w:style w:type="paragraph" w:customStyle="1" w:styleId="Normal1">
    <w:name w:val="Normal1"/>
    <w:rsid w:val="00E33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C16D-8CF4-4CD6-8CED-31944B3A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er</cp:lastModifiedBy>
  <cp:revision>7</cp:revision>
  <cp:lastPrinted>2021-10-06T12:27:00Z</cp:lastPrinted>
  <dcterms:created xsi:type="dcterms:W3CDTF">2021-08-30T19:51:00Z</dcterms:created>
  <dcterms:modified xsi:type="dcterms:W3CDTF">2021-10-06T12:33:00Z</dcterms:modified>
</cp:coreProperties>
</file>